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DE" w:rsidRPr="00753270" w:rsidRDefault="00822EDE" w:rsidP="00753270">
      <w:pPr>
        <w:pStyle w:val="af5"/>
        <w:shd w:val="clear" w:color="auto" w:fill="FFFFFF"/>
        <w:spacing w:before="0" w:beforeAutospacing="0" w:after="0" w:afterAutospacing="0" w:line="317" w:lineRule="atLeast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822EDE" w:rsidRDefault="00822EDE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Родит</w:t>
      </w:r>
      <w:r w:rsidR="00372884" w:rsidRPr="006B77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льское собрание в младшей группе « Пчелки»</w:t>
      </w:r>
    </w:p>
    <w:p w:rsidR="00822EDE" w:rsidRDefault="00822EDE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</w:pPr>
    </w:p>
    <w:p w:rsidR="00372884" w:rsidRPr="006B7755" w:rsidRDefault="00753270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 xml:space="preserve">Тема: </w:t>
      </w:r>
      <w:r w:rsidR="00372884" w:rsidRPr="006B77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«ДАВАЙТЕ ПОЗНАКОМИМСЯ»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F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Цель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Создание эмоционально-положительного настроя на совместную работу ДОУ и родителей.</w:t>
      </w:r>
    </w:p>
    <w:p w:rsidR="00372884" w:rsidRPr="000F7AF2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0F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дачи: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знакомить родителей друг с другом и педагогом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знакомить родителей с режимом, правилами и работой детского сада</w:t>
      </w:r>
      <w:proofErr w:type="gramStart"/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.</w:t>
      </w:r>
      <w:proofErr w:type="gramEnd"/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 выбор родительского комитета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дведение итогов собрани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372884" w:rsidRPr="000F7AF2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0F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овестка</w:t>
      </w:r>
      <w:r w:rsidR="0075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дня</w:t>
      </w:r>
      <w:r w:rsidRPr="000F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: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Вступление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Тренинг на знакомство</w:t>
      </w:r>
    </w:p>
    <w:p w:rsidR="0037288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Знакомство с режимом, правилами и работой детского сада.</w:t>
      </w:r>
    </w:p>
    <w:p w:rsidR="00772694" w:rsidRPr="00772694" w:rsidRDefault="0077269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Выбор  род</w:t>
      </w:r>
      <w:r w:rsidR="000F7A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т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комитета</w:t>
      </w:r>
    </w:p>
    <w:p w:rsidR="00372884" w:rsidRPr="00772694" w:rsidRDefault="00753270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Разное</w:t>
      </w:r>
      <w:r w:rsidR="00372884"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8F5DA6" w:rsidRPr="008F5DA6" w:rsidRDefault="005B4FC3" w:rsidP="008F5DA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8F5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372884"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атель: -</w:t>
      </w:r>
      <w:r w:rsidR="008F5D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72884"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брый день. </w:t>
      </w:r>
      <w:r w:rsid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Меня </w:t>
      </w:r>
      <w:r w:rsidR="008F5DA6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овут</w:t>
      </w:r>
      <w:r w:rsid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8F5DA6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Гаджиева </w:t>
      </w:r>
      <w:r w:rsidR="008F5DA6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Эля</w:t>
      </w:r>
      <w:r w:rsid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8F5DA6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proofErr w:type="spellStart"/>
      <w:r w:rsidR="008F5DA6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льясовна</w:t>
      </w:r>
      <w:proofErr w:type="spellEnd"/>
      <w:proofErr w:type="gramStart"/>
      <w:r w:rsid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  <w:r w:rsid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Я  воспитатель </w:t>
      </w:r>
      <w:r w:rsidR="008F5DA6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ладшей второй группы, которая называется "Пчелки"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рада видеть Вас на нашей первой встрече. Сегодня у нас с Вами первое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ьское собрание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на котором мы познакомимся, </w:t>
      </w:r>
      <w:r w:rsidR="008F5D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знаем</w:t>
      </w:r>
      <w:proofErr w:type="gramEnd"/>
      <w:r w:rsidR="008F5D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руг друга поближе, мы расскажем 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ам о том чему нам предстоит научиться за период адаптации к детскому саду и что нам надо будет узнать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так, Вы привели своих детей в детский сад и у нас с Вами одна общая цель, сделать их пребывание здесь комфортным, безопасным, интересным, увлекательным, познавательным и т. д.</w:t>
      </w:r>
    </w:p>
    <w:p w:rsidR="008F5DA6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Во время пребывания ребенка в детском саду мы (дети, педагоги, </w:t>
      </w:r>
      <w:r w:rsidRPr="0077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одители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составляем треугольник. Во главе </w:t>
      </w:r>
      <w:proofErr w:type="gramStart"/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реугольника</w:t>
      </w:r>
      <w:proofErr w:type="gramEnd"/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нечно же стоит ребенок. </w:t>
      </w:r>
      <w:r w:rsid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м с Вами нужно объединить усилия для того, чтобы детям было интересно и комфортно в детском саду и здесь очень важно наличие взаимопонимания и поддержки. Мы с вами будем жить одной, я надеюсь дружной семьей. А для начала нужно поближе познакомиться.</w:t>
      </w:r>
    </w:p>
    <w:p w:rsidR="00372884" w:rsidRPr="008F5DA6" w:rsidRDefault="0077269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ас </w:t>
      </w:r>
      <w:r w:rsidR="00372884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овут</w:t>
      </w:r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Эля  </w:t>
      </w:r>
      <w:proofErr w:type="spellStart"/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льясовна</w:t>
      </w:r>
      <w:proofErr w:type="spellEnd"/>
      <w:r w:rsidR="00372884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E479F8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айна</w:t>
      </w:r>
      <w:proofErr w:type="spellEnd"/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омановна. Мы воспитатели </w:t>
      </w:r>
      <w:r w:rsidR="00372884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младшей </w:t>
      </w:r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второй </w:t>
      </w:r>
      <w:r w:rsidR="00372884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руппы, которая называется "</w:t>
      </w:r>
      <w:r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челки</w:t>
      </w:r>
      <w:r w:rsidR="00372884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".</w:t>
      </w:r>
    </w:p>
    <w:p w:rsidR="00372C4A" w:rsidRPr="008F5DA6" w:rsidRDefault="008F5DA6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F5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  <w:r w:rsidR="00372C4A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 целью знакомства с родителями Воспитатель </w:t>
      </w:r>
      <w:proofErr w:type="spellStart"/>
      <w:r w:rsidR="00372C4A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амаз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ай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омановна </w:t>
      </w:r>
      <w:r w:rsidR="00372C4A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провела тренинг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372C4A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ями</w:t>
      </w:r>
      <w:proofErr w:type="gramStart"/>
      <w:r w:rsidR="00372C4A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  <w:r w:rsidR="00372C4A" w:rsidRPr="008F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Это игра « Брось клубочек»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атель:</w:t>
      </w:r>
      <w:r w:rsidR="008F5D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8F5D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мазанова</w:t>
      </w:r>
      <w:proofErr w:type="spellEnd"/>
      <w:r w:rsidR="008F5D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.Р.</w:t>
      </w:r>
    </w:p>
    <w:p w:rsidR="00372884" w:rsidRPr="006B7755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важаемые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и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осмотрите, пожалуйста, каждый из нас соединён ниточкой и не просто ниточкой, а нитью, которая нас</w:t>
      </w:r>
      <w:r w:rsid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удет связывать на протяжении 3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т. Наша нить должна быть настолько прочной, насколько это возможно ради здоровья и счастья наших детей! Мы как большая семья, должны действовать вместе. Ведь не надо забывать, что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ь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– это главный воспитатель, а детский сад создан в помощь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ям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 с вами познакомились и теперь с хорошим настроением переходим к серьезным вопросам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чень важно чтобы вы, любящие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и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находились рядом со своими детьми. Нам предстоит вместе радоваться и преодолевать трудности, взрослеть и учиться. Учиться – это значит учить самих себя. Как правило, вместе с детьми учатся и их мамы и папы, бабушки и дедушки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B7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УВАЖАЕМЫЕ </w:t>
      </w:r>
      <w:r w:rsidRPr="0077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ОДИТЕЛИ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!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упление вашего ребёнка в детский сад – важный этап в его жизни. Он сопровождается изменением привычной для него обстановки, режима дня, питания, встречей с новыми детьми и взрослыми, разлукой с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ями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бёнку необходимо приспособиться к новым условиям. Не все дети одинаково хорошо с этим справляютс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должительность адаптационного периода и характер его течения во многом зависят от состояния здоровья ребёнка и его подготовленности к поступлению в детское учреждение.</w:t>
      </w:r>
    </w:p>
    <w:p w:rsidR="00372884" w:rsidRPr="006B7755" w:rsidRDefault="005B4FC3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3.</w:t>
      </w:r>
      <w:r w:rsidR="00372884" w:rsidRPr="006B7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РАВИЛА ДЛЯ </w:t>
      </w:r>
      <w:r w:rsidR="00372884" w:rsidRPr="006B7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ОДИТЕЛЕЙ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и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лжны приводить ребенка в детский сад без оп</w:t>
      </w:r>
      <w:r w:rsid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зданий</w:t>
      </w:r>
      <w:proofErr w:type="gramStart"/>
      <w:r w:rsid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.</w:t>
      </w:r>
      <w:proofErr w:type="gramEnd"/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2.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и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 другие лица, которые по их поручению приводят ребенка в детский сад, должны передавать ребенка воспитателю; вечером при уходе детей воспитатель обязан передать ребенка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ям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или другому взрослому человеку (по доверенности)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Приводить ребенка в опрятной одежде, с носовым платком, с расческой. Одежда и обувь должна соответствовать размеру ребенка, сезону. Ногти должны быть подстрижены.</w:t>
      </w:r>
    </w:p>
    <w:p w:rsidR="00372884" w:rsidRPr="006B7755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В адаптационных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руппах 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в период карантина во всех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руппах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 воспитатель в присутствии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ей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жедневно измеряет температуру, осматривает зев, кожу. Дети с повышенной температурой и явными признаками ОРВИ 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руппу не допускаются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 При заболевании ребенка обязательно сообщают в </w:t>
      </w:r>
      <w:r w:rsidR="007532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ский сад, чем он болен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 Оплату за детский сад необходимо</w:t>
      </w:r>
      <w:r w:rsid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носить до 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 числа текущего месяца.</w:t>
      </w:r>
    </w:p>
    <w:p w:rsidR="00372884" w:rsidRPr="006B7755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 В обязательном порядке участвовать в проведении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ьских собраний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онсультаций.</w:t>
      </w:r>
    </w:p>
    <w:p w:rsidR="00372884" w:rsidRPr="000F7AF2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0F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КАК ДОЛЖЕН БЫТЬ ПОДГОТОВЛЕН ВАШ РЕБЕНОК К ПЕРИОДУ АДАПТАЦИИ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 ребенка должны быть сформированы следующие культурно-гигиенические навыки: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амостоятельно есть разнообразную пищу;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воевременно сообщать о своих потребностях – проситься в туалет или на горшок;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Мыть руки при помощи взрослых, пользоваться полотенцем, носовым платком.</w:t>
      </w:r>
    </w:p>
    <w:p w:rsidR="00753270" w:rsidRDefault="00753270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753270" w:rsidRDefault="00753270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753270" w:rsidRDefault="00753270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372884" w:rsidRPr="000F7AF2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0F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ЕКОМЕНДАЦИИ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Перед поступлением в детский сад домашний режим вашего ребенка целесообразно приблизить к режиму детского учреждени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2. С персоналом </w:t>
      </w:r>
      <w:r w:rsidRPr="000F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руппы</w:t>
      </w:r>
      <w:r w:rsidRPr="000F7A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уда пойдет ваш малыш, вам необходимо познакомиться заранее, рассказать о его привычках, особенностях поведени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Устройство ребенка в детское учреждение лучше проводить во время вашего отпуска, т. к. в течение первой недели он должен проводить в детском саду не более двух-трех часов.</w:t>
      </w:r>
    </w:p>
    <w:p w:rsidR="00372884" w:rsidRPr="000F7AF2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В период приспособления к новым условиям нужно тщательно наблюдать за изменениями в состоянии здоровья ребенка и своевременно сообщать о них </w:t>
      </w:r>
      <w:r w:rsidRPr="000F7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аботникам детского сада</w:t>
      </w:r>
      <w:r w:rsidRPr="000F7A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Можно разрешить ребенку взять в детский сад любимую игрушку, лучше, если она будет хорошо мытьс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 Научитесь прощаться с ребенком быстро, давая таким образом понять, что вы уверены в нем и его умении справиться с собой. Не затягивайте процесс расставания. Ребенок почувствует ваше беспокойство за него, и ему будет еще труднее успокоитьс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 Никогда не пытайтесь ускользнуть незаметно от ребенка, если хотите, чтобы он вам доверял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. Не пытайтесь подкупить ребенка, не обещайте и не покупайте ему игрушек за согласие остаться в детском саду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. Четко дайте ребенку понять, что, какие бы истерики он не закатывал, ему все равно придется пойти в детский сад. Если вы хоть раз ему уступите, в дальнейшем вам будет гораздо сложнее справиться с его капризами и слезами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0. Не удивляйтесь, если вы уже справились с проблемой, а она опять возникла после болезни или больших выходных, когда ребенок долго находился дома. Помните, что в страхе расставания нет ничего плохого, он лишь свидетельствует о том, что между вами и ребенком существует тесная связь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1. Настраивайте ребенка на позитивный лад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2. Первое время забирайте домой пораньше, создайте спокойный, благоприятный для ребенка климат в семье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3. Уменьшите нагрузку на нервную систему: на время прекратите посещение многолюдных мероприятий и мест, сократите просмотр телепередач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14. Дома поиграйте в детский сад. Роль ребенка может исполнять любимая игрушка малыша. В игре ребенок покажет, с какими проблемами сталкивается в детском саду, а вы сможете предложить ему пути их решения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5. Будьте спокойны, не проявляйте перед ребенком своего беспокойства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6. После детского сада погуляйте с ребенком в парке, на детской площадке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7. Дайте ребенку возможность поиграть в подвижные игры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8. Во время вечернего туалета дайте ребенку возможность поиграть с водой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9. Оставайтесь спокойными, не впадайте в ярость от непослушания ребенка.</w:t>
      </w:r>
    </w:p>
    <w:p w:rsidR="0037288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. Погладьте ребенка перед сном, сделайте ему массаж.</w:t>
      </w:r>
    </w:p>
    <w:p w:rsidR="005B4FC3" w:rsidRPr="005B4FC3" w:rsidRDefault="005B4FC3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4.</w:t>
      </w:r>
      <w:r w:rsidRPr="005B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ыбор род. Комитета по жела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</w:t>
      </w:r>
      <w:bookmarkStart w:id="0" w:name="_GoBack"/>
      <w:bookmarkEnd w:id="0"/>
    </w:p>
    <w:p w:rsidR="00372884" w:rsidRPr="00772694" w:rsidRDefault="005B4FC3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5.</w:t>
      </w:r>
      <w:r w:rsidR="00372884" w:rsidRPr="0077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зное: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6B7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опросы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77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одителей.</w:t>
      </w:r>
    </w:p>
    <w:p w:rsidR="00372884" w:rsidRPr="00772694" w:rsidRDefault="006B7755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B7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тог</w:t>
      </w:r>
      <w:r w:rsidR="00372884"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372884" w:rsidRPr="0077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брания</w:t>
      </w:r>
      <w:r w:rsidR="00372884"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заключении хочется сказать, что мы вместе будем закладывать фундамент доброжелательных отношений в детском саду и в </w:t>
      </w:r>
      <w:r w:rsidRPr="006B7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ьских коллективах</w:t>
      </w:r>
      <w:r w:rsidRPr="006B77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братная связь: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сли сегодняшняя встреча вам</w:t>
      </w:r>
      <w:r w:rsidR="00E479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нравилась</w:t>
      </w:r>
      <w:proofErr w:type="gramEnd"/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вы хотели бы принять участие в следующей встрече, то возьмите листочек с «солнышком» и напишите положительные отзывы, понравившиеся моменты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листочке «тучка» — то, что не понравилось, на что необходимо обратить внимание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пасибо! До новых встреч.</w:t>
      </w:r>
    </w:p>
    <w:p w:rsidR="00372884" w:rsidRPr="00772694" w:rsidRDefault="00372884" w:rsidP="0077269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726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53558E" w:rsidRPr="00772694" w:rsidRDefault="0053558E" w:rsidP="00772694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53558E" w:rsidRPr="00772694" w:rsidSect="0053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884"/>
    <w:rsid w:val="000F7AF2"/>
    <w:rsid w:val="0027038A"/>
    <w:rsid w:val="002C58CE"/>
    <w:rsid w:val="00372884"/>
    <w:rsid w:val="00372C4A"/>
    <w:rsid w:val="0053558E"/>
    <w:rsid w:val="005B4FC3"/>
    <w:rsid w:val="00635CF0"/>
    <w:rsid w:val="006B7755"/>
    <w:rsid w:val="00753270"/>
    <w:rsid w:val="00772694"/>
    <w:rsid w:val="007767F2"/>
    <w:rsid w:val="00822EDE"/>
    <w:rsid w:val="008F5DA6"/>
    <w:rsid w:val="00940EE6"/>
    <w:rsid w:val="009836FF"/>
    <w:rsid w:val="00B807B7"/>
    <w:rsid w:val="00BF0F6C"/>
    <w:rsid w:val="00C80CB9"/>
    <w:rsid w:val="00D02DC1"/>
    <w:rsid w:val="00D15973"/>
    <w:rsid w:val="00D554C9"/>
    <w:rsid w:val="00E4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6C"/>
  </w:style>
  <w:style w:type="paragraph" w:styleId="1">
    <w:name w:val="heading 1"/>
    <w:basedOn w:val="a"/>
    <w:next w:val="a"/>
    <w:link w:val="10"/>
    <w:uiPriority w:val="9"/>
    <w:qFormat/>
    <w:rsid w:val="00BF0F6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F6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6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F6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F6C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F6C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F6C"/>
    <w:pPr>
      <w:spacing w:after="0"/>
      <w:jc w:val="left"/>
      <w:outlineLvl w:val="6"/>
    </w:pPr>
    <w:rPr>
      <w:b/>
      <w:smallCaps/>
      <w:color w:val="EA157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F6C"/>
    <w:pPr>
      <w:spacing w:after="0"/>
      <w:jc w:val="left"/>
      <w:outlineLvl w:val="7"/>
    </w:pPr>
    <w:rPr>
      <w:b/>
      <w:i/>
      <w:smallCaps/>
      <w:color w:val="AF0F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F6C"/>
    <w:pPr>
      <w:spacing w:after="0"/>
      <w:jc w:val="left"/>
      <w:outlineLvl w:val="8"/>
    </w:pPr>
    <w:rPr>
      <w:b/>
      <w:i/>
      <w:smallCaps/>
      <w:color w:val="740A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F6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0F6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0F6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F6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0F6C"/>
    <w:rPr>
      <w:smallCaps/>
      <w:color w:val="AF0F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F6C"/>
    <w:rPr>
      <w:smallCaps/>
      <w:color w:val="EA157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0F6C"/>
    <w:rPr>
      <w:b/>
      <w:smallCaps/>
      <w:color w:val="EA157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0F6C"/>
    <w:rPr>
      <w:b/>
      <w:i/>
      <w:smallCaps/>
      <w:color w:val="AF0F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0F6C"/>
    <w:rPr>
      <w:b/>
      <w:i/>
      <w:smallCaps/>
      <w:color w:val="740A3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F0F6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F0F6C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F0F6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0F6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F0F6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F0F6C"/>
    <w:rPr>
      <w:b/>
      <w:color w:val="EA157A" w:themeColor="accent2"/>
    </w:rPr>
  </w:style>
  <w:style w:type="character" w:styleId="a9">
    <w:name w:val="Emphasis"/>
    <w:uiPriority w:val="20"/>
    <w:qFormat/>
    <w:rsid w:val="00BF0F6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F0F6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0F6C"/>
  </w:style>
  <w:style w:type="paragraph" w:styleId="ac">
    <w:name w:val="List Paragraph"/>
    <w:basedOn w:val="a"/>
    <w:uiPriority w:val="34"/>
    <w:qFormat/>
    <w:rsid w:val="00BF0F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F6C"/>
    <w:rPr>
      <w:i/>
    </w:rPr>
  </w:style>
  <w:style w:type="character" w:customStyle="1" w:styleId="22">
    <w:name w:val="Цитата 2 Знак"/>
    <w:basedOn w:val="a0"/>
    <w:link w:val="21"/>
    <w:uiPriority w:val="29"/>
    <w:rsid w:val="00BF0F6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F0F6C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F0F6C"/>
    <w:rPr>
      <w:b/>
      <w:i/>
      <w:color w:val="FFFFFF" w:themeColor="background1"/>
      <w:shd w:val="clear" w:color="auto" w:fill="EA157A" w:themeFill="accent2"/>
    </w:rPr>
  </w:style>
  <w:style w:type="character" w:styleId="af">
    <w:name w:val="Subtle Emphasis"/>
    <w:uiPriority w:val="19"/>
    <w:qFormat/>
    <w:rsid w:val="00BF0F6C"/>
    <w:rPr>
      <w:i/>
    </w:rPr>
  </w:style>
  <w:style w:type="character" w:styleId="af0">
    <w:name w:val="Intense Emphasis"/>
    <w:uiPriority w:val="21"/>
    <w:qFormat/>
    <w:rsid w:val="00BF0F6C"/>
    <w:rPr>
      <w:b/>
      <w:i/>
      <w:color w:val="EA157A" w:themeColor="accent2"/>
      <w:spacing w:val="10"/>
    </w:rPr>
  </w:style>
  <w:style w:type="character" w:styleId="af1">
    <w:name w:val="Subtle Reference"/>
    <w:uiPriority w:val="31"/>
    <w:qFormat/>
    <w:rsid w:val="00BF0F6C"/>
    <w:rPr>
      <w:b/>
    </w:rPr>
  </w:style>
  <w:style w:type="character" w:styleId="af2">
    <w:name w:val="Intense Reference"/>
    <w:uiPriority w:val="32"/>
    <w:qFormat/>
    <w:rsid w:val="00BF0F6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F0F6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F0F6C"/>
    <w:pPr>
      <w:outlineLvl w:val="9"/>
    </w:pPr>
  </w:style>
  <w:style w:type="paragraph" w:styleId="af5">
    <w:name w:val="Normal (Web)"/>
    <w:basedOn w:val="a"/>
    <w:uiPriority w:val="99"/>
    <w:unhideWhenUsed/>
    <w:rsid w:val="003728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6941-16C9-4B5F-A620-8D48EF3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8-31T20:26:00Z</dcterms:created>
  <dcterms:modified xsi:type="dcterms:W3CDTF">2020-10-18T12:45:00Z</dcterms:modified>
</cp:coreProperties>
</file>